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E3B1" w14:textId="019F29E1" w:rsidR="000532C2" w:rsidRPr="00347A7B" w:rsidRDefault="00347A7B" w:rsidP="00347A7B">
      <w:pPr>
        <w:shd w:val="clear" w:color="auto" w:fill="FFFFFF"/>
        <w:spacing w:after="135" w:line="240" w:lineRule="auto"/>
        <w:jc w:val="both"/>
        <w:rPr>
          <w:rFonts w:eastAsia="Times New Roman" w:cstheme="minorHAnsi"/>
          <w:b/>
          <w:bCs/>
          <w:sz w:val="32"/>
          <w:szCs w:val="32"/>
          <w:lang w:eastAsia="es-ES"/>
        </w:rPr>
      </w:pPr>
      <w:r w:rsidRPr="00347A7B">
        <w:rPr>
          <w:rFonts w:eastAsia="Times New Roman" w:cstheme="minorHAnsi"/>
          <w:b/>
          <w:bCs/>
          <w:sz w:val="32"/>
          <w:szCs w:val="32"/>
          <w:lang w:eastAsia="es-ES"/>
        </w:rPr>
        <w:t>MODELO DE CONFORMIDAD DE SOLICITUD</w:t>
      </w:r>
      <w:r w:rsidR="00C150FF">
        <w:rPr>
          <w:rFonts w:eastAsia="Times New Roman" w:cstheme="minorHAnsi"/>
          <w:b/>
          <w:bCs/>
          <w:sz w:val="32"/>
          <w:szCs w:val="32"/>
          <w:lang w:eastAsia="es-ES"/>
        </w:rPr>
        <w:t xml:space="preserve"> </w:t>
      </w:r>
      <w:r w:rsidRPr="00347A7B">
        <w:rPr>
          <w:rFonts w:eastAsia="Times New Roman" w:cstheme="minorHAnsi"/>
          <w:b/>
          <w:bCs/>
          <w:sz w:val="32"/>
          <w:szCs w:val="32"/>
          <w:lang w:eastAsia="es-ES"/>
        </w:rPr>
        <w:t>DE SERVICIOS RECIBIDOS POR PARTE DE USUARIOS</w:t>
      </w:r>
      <w:r w:rsidR="00C150FF">
        <w:rPr>
          <w:rFonts w:eastAsia="Times New Roman" w:cstheme="minorHAnsi"/>
          <w:b/>
          <w:bCs/>
          <w:sz w:val="32"/>
          <w:szCs w:val="32"/>
          <w:lang w:eastAsia="es-ES"/>
        </w:rPr>
        <w:t xml:space="preserve"> INDIVIDUALES</w:t>
      </w:r>
      <w:r w:rsidRPr="00347A7B">
        <w:rPr>
          <w:rFonts w:eastAsia="Times New Roman" w:cstheme="minorHAnsi"/>
          <w:b/>
          <w:bCs/>
          <w:sz w:val="32"/>
          <w:szCs w:val="32"/>
          <w:lang w:eastAsia="es-ES"/>
        </w:rPr>
        <w:t xml:space="preserve"> DE LA OFICINA DE TRANSFORMACIÓN COMUNITARIA (OTC) </w:t>
      </w:r>
    </w:p>
    <w:p w14:paraId="3FCBB8EE" w14:textId="0A5A51E9" w:rsidR="00087E2C" w:rsidRPr="00087E2C" w:rsidRDefault="00087E2C" w:rsidP="00087E2C">
      <w:pPr>
        <w:shd w:val="clear" w:color="auto" w:fill="FFFFFF"/>
        <w:spacing w:before="360" w:after="135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</w:p>
    <w:p w14:paraId="572D5CC2" w14:textId="4E7EBFFE" w:rsidR="00347A7B" w:rsidRPr="00A022F5" w:rsidRDefault="00347A7B" w:rsidP="00A022F5">
      <w:pPr>
        <w:pStyle w:val="Prrafodelista"/>
        <w:numPr>
          <w:ilvl w:val="0"/>
          <w:numId w:val="5"/>
        </w:numPr>
        <w:shd w:val="clear" w:color="auto" w:fill="FFFFFF"/>
        <w:spacing w:after="135" w:line="240" w:lineRule="auto"/>
        <w:ind w:left="142" w:hanging="218"/>
        <w:jc w:val="both"/>
        <w:rPr>
          <w:rFonts w:eastAsia="Times New Roman" w:cstheme="minorHAnsi"/>
          <w:sz w:val="24"/>
          <w:szCs w:val="24"/>
          <w:lang w:eastAsia="es-ES"/>
        </w:rPr>
      </w:pPr>
      <w:r w:rsidRPr="00087E2C">
        <w:rPr>
          <w:rFonts w:eastAsia="Times New Roman" w:cstheme="minorHAnsi"/>
          <w:sz w:val="24"/>
          <w:szCs w:val="24"/>
          <w:lang w:eastAsia="es-ES"/>
        </w:rPr>
        <w:t>Por favor, rellene</w:t>
      </w:r>
      <w:r w:rsidR="00514E4A">
        <w:rPr>
          <w:rFonts w:eastAsia="Times New Roman" w:cstheme="minorHAnsi"/>
          <w:sz w:val="24"/>
          <w:szCs w:val="24"/>
          <w:lang w:eastAsia="es-ES"/>
        </w:rPr>
        <w:t xml:space="preserve"> este formulario si pertenece a un usuario individual</w:t>
      </w:r>
      <w:r w:rsidR="00A022F5">
        <w:rPr>
          <w:rFonts w:eastAsia="Times New Roman" w:cstheme="minorHAnsi"/>
          <w:sz w:val="24"/>
          <w:szCs w:val="24"/>
          <w:lang w:eastAsia="es-ES"/>
        </w:rPr>
        <w:t xml:space="preserve"> (</w:t>
      </w:r>
      <w:r w:rsidR="00087E2C" w:rsidRPr="00A022F5">
        <w:rPr>
          <w:rFonts w:eastAsia="Times New Roman" w:cstheme="minorHAnsi"/>
          <w:sz w:val="24"/>
          <w:szCs w:val="24"/>
          <w:lang w:eastAsia="es-ES"/>
        </w:rPr>
        <w:t xml:space="preserve">sólo </w:t>
      </w:r>
      <w:r w:rsidRPr="00A022F5">
        <w:rPr>
          <w:rFonts w:eastAsia="Times New Roman" w:cstheme="minorHAnsi"/>
          <w:sz w:val="24"/>
          <w:szCs w:val="24"/>
          <w:lang w:eastAsia="es-ES"/>
        </w:rPr>
        <w:t>una persona receptora de servicios de OTC</w:t>
      </w:r>
      <w:r w:rsidR="00A022F5">
        <w:rPr>
          <w:rFonts w:eastAsia="Times New Roman" w:cstheme="minorHAnsi"/>
          <w:sz w:val="24"/>
          <w:szCs w:val="24"/>
          <w:lang w:eastAsia="es-ES"/>
        </w:rPr>
        <w:t>):</w:t>
      </w:r>
    </w:p>
    <w:p w14:paraId="58397863" w14:textId="77777777" w:rsidR="00554F55" w:rsidRPr="00347A7B" w:rsidRDefault="00554F55" w:rsidP="00347A7B">
      <w:pPr>
        <w:shd w:val="clear" w:color="auto" w:fill="FFFFFF"/>
        <w:spacing w:after="135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38E16EBD" w14:textId="52E9D036" w:rsidR="00544D6A" w:rsidRPr="00347A7B" w:rsidRDefault="00347A7B" w:rsidP="00347A7B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spacing w:after="135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1. </w:t>
      </w:r>
      <w:r w:rsidR="000532C2" w:rsidRPr="00347A7B">
        <w:rPr>
          <w:rFonts w:eastAsia="Times New Roman" w:cstheme="minorHAnsi"/>
          <w:b/>
          <w:bCs/>
          <w:sz w:val="24"/>
          <w:szCs w:val="24"/>
          <w:lang w:eastAsia="es-ES"/>
        </w:rPr>
        <w:t>USUARIOS INDIVIDUALES</w:t>
      </w:r>
    </w:p>
    <w:p w14:paraId="7EE9A00D" w14:textId="3B621D7B" w:rsidR="00AB40F2" w:rsidRPr="00BB06AD" w:rsidRDefault="00035874" w:rsidP="00544D6A">
      <w:pPr>
        <w:pStyle w:val="Prrafodelista"/>
        <w:shd w:val="clear" w:color="auto" w:fill="FFFFFF"/>
        <w:spacing w:after="135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B06AD">
        <w:rPr>
          <w:rFonts w:eastAsia="Times New Roman" w:cstheme="minorHAnsi"/>
          <w:b/>
          <w:bCs/>
          <w:color w:val="FF0000"/>
          <w:sz w:val="24"/>
          <w:szCs w:val="24"/>
          <w:lang w:eastAsia="es-ES"/>
        </w:rPr>
        <w:t>XXXXX (añadir nombre de la OTC)</w:t>
      </w:r>
    </w:p>
    <w:p w14:paraId="63AE068F" w14:textId="2D9DD1C1" w:rsidR="00F538FD" w:rsidRPr="00347A7B" w:rsidRDefault="008453C1" w:rsidP="00543839">
      <w:pPr>
        <w:shd w:val="clear" w:color="auto" w:fill="FFFFFF"/>
        <w:spacing w:after="135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347A7B">
        <w:rPr>
          <w:rFonts w:eastAsia="Times New Roman" w:cstheme="minorHAnsi"/>
          <w:sz w:val="24"/>
          <w:szCs w:val="24"/>
          <w:u w:val="single"/>
          <w:lang w:eastAsia="es-ES"/>
        </w:rPr>
        <w:t>Nº de consulta</w:t>
      </w:r>
      <w:r w:rsidRPr="00347A7B">
        <w:rPr>
          <w:rFonts w:eastAsia="Times New Roman" w:cstheme="minorHAnsi"/>
          <w:sz w:val="24"/>
          <w:szCs w:val="24"/>
          <w:lang w:eastAsia="es-ES"/>
        </w:rPr>
        <w:t xml:space="preserve">: </w:t>
      </w:r>
      <w:r w:rsidR="00347A7B" w:rsidRPr="009514A7">
        <w:rPr>
          <w:sz w:val="24"/>
          <w:szCs w:val="24"/>
        </w:rPr>
        <w:t>…………………………</w:t>
      </w:r>
    </w:p>
    <w:p w14:paraId="3EB061B6" w14:textId="6B42426E" w:rsidR="00347A7B" w:rsidRPr="00554F55" w:rsidRDefault="008453C1" w:rsidP="00554F55">
      <w:pPr>
        <w:shd w:val="clear" w:color="auto" w:fill="FFFFFF"/>
        <w:spacing w:before="120" w:after="24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347A7B">
        <w:rPr>
          <w:rFonts w:eastAsia="Times New Roman" w:cstheme="minorHAnsi"/>
          <w:sz w:val="24"/>
          <w:szCs w:val="24"/>
          <w:u w:val="single"/>
          <w:lang w:eastAsia="es-ES"/>
        </w:rPr>
        <w:t>Fecha de consulta</w:t>
      </w:r>
      <w:r w:rsidR="00347A7B" w:rsidRPr="00347A7B">
        <w:rPr>
          <w:rFonts w:eastAsia="Times New Roman" w:cstheme="minorHAnsi"/>
          <w:sz w:val="24"/>
          <w:szCs w:val="24"/>
          <w:lang w:eastAsia="es-ES"/>
        </w:rPr>
        <w:t>:</w:t>
      </w:r>
      <w:r w:rsidR="00347A7B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347A7B" w:rsidRPr="009514A7">
        <w:rPr>
          <w:sz w:val="24"/>
          <w:szCs w:val="24"/>
        </w:rPr>
        <w:t>…………………………</w:t>
      </w:r>
    </w:p>
    <w:p w14:paraId="7FDA4DEA" w14:textId="7A5DB592" w:rsidR="00035874" w:rsidRDefault="00EB1AA2" w:rsidP="00EB1AA2">
      <w:pPr>
        <w:jc w:val="both"/>
        <w:rPr>
          <w:sz w:val="24"/>
          <w:szCs w:val="24"/>
        </w:rPr>
      </w:pPr>
      <w:r w:rsidRPr="009514A7">
        <w:rPr>
          <w:sz w:val="24"/>
          <w:szCs w:val="24"/>
        </w:rPr>
        <w:t xml:space="preserve">Yo, </w:t>
      </w:r>
      <w:r w:rsidR="0040207A" w:rsidRPr="009514A7">
        <w:rPr>
          <w:sz w:val="24"/>
          <w:szCs w:val="24"/>
        </w:rPr>
        <w:t>…………………………………………………………</w:t>
      </w:r>
      <w:r w:rsidR="001B2D73">
        <w:rPr>
          <w:sz w:val="24"/>
          <w:szCs w:val="24"/>
        </w:rPr>
        <w:t xml:space="preserve"> </w:t>
      </w:r>
      <w:r w:rsidR="001B2D73" w:rsidRPr="00035874">
        <w:rPr>
          <w:i/>
          <w:color w:val="FF0000"/>
          <w:sz w:val="24"/>
          <w:szCs w:val="24"/>
        </w:rPr>
        <w:t>(</w:t>
      </w:r>
      <w:r w:rsidR="001B2D73">
        <w:rPr>
          <w:i/>
          <w:color w:val="FF0000"/>
          <w:sz w:val="24"/>
          <w:szCs w:val="24"/>
        </w:rPr>
        <w:t>n</w:t>
      </w:r>
      <w:r w:rsidR="001B2D73" w:rsidRPr="00035874">
        <w:rPr>
          <w:i/>
          <w:color w:val="FF0000"/>
          <w:sz w:val="24"/>
          <w:szCs w:val="24"/>
        </w:rPr>
        <w:t>ombre y apellidos)</w:t>
      </w:r>
      <w:r w:rsidR="001B2D73">
        <w:rPr>
          <w:sz w:val="24"/>
          <w:szCs w:val="24"/>
        </w:rPr>
        <w:t xml:space="preserve">, con DNI …………………… </w:t>
      </w:r>
      <w:r w:rsidR="0040207A" w:rsidRPr="009514A7">
        <w:rPr>
          <w:sz w:val="24"/>
          <w:szCs w:val="24"/>
        </w:rPr>
        <w:t xml:space="preserve"> </w:t>
      </w:r>
    </w:p>
    <w:p w14:paraId="1C780BAF" w14:textId="46B5917E" w:rsidR="00614971" w:rsidRPr="00614971" w:rsidRDefault="00035874" w:rsidP="0061497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uando en nombre propio</w:t>
      </w:r>
      <w:r w:rsidR="00EB1AA2" w:rsidRPr="00035874">
        <w:rPr>
          <w:sz w:val="24"/>
          <w:szCs w:val="24"/>
        </w:rPr>
        <w:t xml:space="preserve">, </w:t>
      </w:r>
    </w:p>
    <w:p w14:paraId="1FB8D8C2" w14:textId="7536FD22" w:rsidR="00035874" w:rsidRDefault="00035874" w:rsidP="00614971">
      <w:pPr>
        <w:pStyle w:val="Prrafodelista"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</w:p>
    <w:p w14:paraId="5F3B81D3" w14:textId="77777777" w:rsidR="001B2D73" w:rsidRDefault="00EB1AA2" w:rsidP="007B4ED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035874">
        <w:rPr>
          <w:sz w:val="24"/>
          <w:szCs w:val="24"/>
        </w:rPr>
        <w:t>en representación de</w:t>
      </w:r>
      <w:r w:rsidR="00035874">
        <w:rPr>
          <w:sz w:val="24"/>
          <w:szCs w:val="24"/>
        </w:rPr>
        <w:t xml:space="preserve"> la entidad</w:t>
      </w:r>
      <w:r w:rsidRPr="00035874">
        <w:rPr>
          <w:sz w:val="24"/>
          <w:szCs w:val="24"/>
        </w:rPr>
        <w:t xml:space="preserve"> </w:t>
      </w:r>
      <w:r w:rsidR="0040207A" w:rsidRPr="00035874">
        <w:rPr>
          <w:sz w:val="24"/>
          <w:szCs w:val="24"/>
        </w:rPr>
        <w:t>………………..……….</w:t>
      </w:r>
      <w:r w:rsidR="007E4D7F">
        <w:rPr>
          <w:sz w:val="24"/>
          <w:szCs w:val="24"/>
        </w:rPr>
        <w:t>, con CIF …………….</w:t>
      </w:r>
      <w:r w:rsidRPr="00035874">
        <w:rPr>
          <w:sz w:val="24"/>
          <w:szCs w:val="24"/>
        </w:rPr>
        <w:t xml:space="preserve">en calidad de </w:t>
      </w:r>
      <w:r w:rsidR="0040207A" w:rsidRPr="00035874">
        <w:rPr>
          <w:sz w:val="24"/>
          <w:szCs w:val="24"/>
        </w:rPr>
        <w:t>………………………</w:t>
      </w:r>
    </w:p>
    <w:p w14:paraId="7FEBFECB" w14:textId="2F31B137" w:rsidR="007B4ED7" w:rsidRDefault="007E4D7F" w:rsidP="001B2D73">
      <w:pPr>
        <w:ind w:left="420"/>
        <w:jc w:val="both"/>
        <w:rPr>
          <w:sz w:val="24"/>
          <w:szCs w:val="24"/>
        </w:rPr>
      </w:pPr>
      <w:r w:rsidRPr="001B2D73">
        <w:rPr>
          <w:i/>
          <w:iCs/>
          <w:color w:val="FF0000"/>
          <w:sz w:val="24"/>
          <w:szCs w:val="24"/>
        </w:rPr>
        <w:t xml:space="preserve">(tachar </w:t>
      </w:r>
      <w:r w:rsidR="001B2D73" w:rsidRPr="001B2D73">
        <w:rPr>
          <w:i/>
          <w:iCs/>
          <w:color w:val="FF0000"/>
          <w:sz w:val="24"/>
          <w:szCs w:val="24"/>
        </w:rPr>
        <w:t>la opción que NO</w:t>
      </w:r>
      <w:r w:rsidRPr="001B2D73">
        <w:rPr>
          <w:i/>
          <w:iCs/>
          <w:color w:val="FF0000"/>
          <w:sz w:val="24"/>
          <w:szCs w:val="24"/>
        </w:rPr>
        <w:t xml:space="preserve"> aplique)</w:t>
      </w:r>
    </w:p>
    <w:p w14:paraId="5B1C9592" w14:textId="77777777" w:rsidR="001B2D73" w:rsidRPr="001B2D73" w:rsidRDefault="001B2D73" w:rsidP="001B2D73">
      <w:pPr>
        <w:ind w:left="420"/>
        <w:jc w:val="both"/>
        <w:rPr>
          <w:sz w:val="24"/>
          <w:szCs w:val="24"/>
        </w:rPr>
      </w:pPr>
    </w:p>
    <w:p w14:paraId="02E1C6B2" w14:textId="6BD22972" w:rsidR="007B4ED7" w:rsidRPr="007B4ED7" w:rsidRDefault="007B4ED7" w:rsidP="00347A7B">
      <w:pPr>
        <w:spacing w:after="0"/>
        <w:jc w:val="both"/>
        <w:rPr>
          <w:sz w:val="24"/>
          <w:szCs w:val="24"/>
        </w:rPr>
      </w:pPr>
      <w:r w:rsidRPr="007B4ED7">
        <w:rPr>
          <w:sz w:val="24"/>
          <w:szCs w:val="24"/>
        </w:rPr>
        <w:t xml:space="preserve">he recibido los siguientes servicios de la Oficina de Transformación Comunitaria con nombre </w:t>
      </w:r>
      <w:r w:rsidRPr="007B4ED7">
        <w:rPr>
          <w:color w:val="FF0000"/>
          <w:sz w:val="24"/>
          <w:szCs w:val="24"/>
        </w:rPr>
        <w:t xml:space="preserve">XXXXX </w:t>
      </w:r>
      <w:r w:rsidRPr="007B4ED7">
        <w:rPr>
          <w:sz w:val="24"/>
          <w:szCs w:val="24"/>
        </w:rPr>
        <w:t xml:space="preserve">localizada en </w:t>
      </w:r>
      <w:r w:rsidRPr="007B4ED7">
        <w:rPr>
          <w:color w:val="FF0000"/>
          <w:sz w:val="24"/>
          <w:szCs w:val="24"/>
        </w:rPr>
        <w:t>XXXX</w:t>
      </w:r>
      <w:r w:rsidR="00347A7B">
        <w:rPr>
          <w:color w:val="FF0000"/>
          <w:sz w:val="24"/>
          <w:szCs w:val="24"/>
        </w:rPr>
        <w:t xml:space="preserve"> </w:t>
      </w:r>
      <w:r w:rsidR="00347A7B" w:rsidRPr="00347A7B">
        <w:rPr>
          <w:i/>
          <w:iCs/>
          <w:color w:val="FF0000"/>
          <w:sz w:val="24"/>
          <w:szCs w:val="24"/>
        </w:rPr>
        <w:t>(indicar nombre CCAA)</w:t>
      </w:r>
      <w:r w:rsidRPr="00347A7B">
        <w:rPr>
          <w:i/>
          <w:iCs/>
          <w:sz w:val="24"/>
          <w:szCs w:val="24"/>
        </w:rPr>
        <w:t>:</w:t>
      </w:r>
    </w:p>
    <w:p w14:paraId="2A9059C1" w14:textId="304C66C6" w:rsidR="007B4ED7" w:rsidRPr="00347A7B" w:rsidRDefault="00347A7B" w:rsidP="007B4ED7">
      <w:pPr>
        <w:jc w:val="both"/>
        <w:rPr>
          <w:i/>
          <w:iCs/>
          <w:color w:val="FF0000"/>
          <w:sz w:val="24"/>
          <w:szCs w:val="24"/>
        </w:rPr>
      </w:pPr>
      <w:r w:rsidRPr="00347A7B">
        <w:rPr>
          <w:i/>
          <w:iCs/>
          <w:color w:val="FF0000"/>
          <w:sz w:val="24"/>
          <w:szCs w:val="24"/>
        </w:rPr>
        <w:t xml:space="preserve">(por favor, </w:t>
      </w:r>
      <w:r w:rsidR="001B2D73">
        <w:rPr>
          <w:i/>
          <w:iCs/>
          <w:color w:val="FF0000"/>
          <w:sz w:val="24"/>
          <w:szCs w:val="24"/>
        </w:rPr>
        <w:t>marque con una “X”</w:t>
      </w:r>
      <w:r w:rsidRPr="00347A7B">
        <w:rPr>
          <w:i/>
          <w:iCs/>
          <w:color w:val="FF0000"/>
          <w:sz w:val="24"/>
          <w:szCs w:val="24"/>
        </w:rPr>
        <w:t xml:space="preserve"> todos los que apliquen)</w:t>
      </w:r>
    </w:p>
    <w:p w14:paraId="7ED018B4" w14:textId="2407277D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>[</w:t>
      </w:r>
      <w:r w:rsidR="0060316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="00603167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 xml:space="preserve"> ] Difusión</w:t>
      </w:r>
      <w:r w:rsidR="004A7B8A">
        <w:rPr>
          <w:sz w:val="24"/>
          <w:szCs w:val="24"/>
        </w:rPr>
        <w:t xml:space="preserve"> (formación, jornadas, eventos…)</w:t>
      </w:r>
    </w:p>
    <w:p w14:paraId="1050AF33" w14:textId="41829E15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>[</w:t>
      </w:r>
      <w:r w:rsidR="00603167">
        <w:rPr>
          <w:sz w:val="24"/>
          <w:szCs w:val="24"/>
        </w:rPr>
        <w:t xml:space="preserve">  </w:t>
      </w:r>
      <w:r w:rsidRPr="007B4ED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>] Acompañamiento</w:t>
      </w:r>
    </w:p>
    <w:p w14:paraId="025DEA1C" w14:textId="4AF763E5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 xml:space="preserve">[ </w:t>
      </w:r>
      <w:r w:rsidR="00603167">
        <w:rPr>
          <w:sz w:val="24"/>
          <w:szCs w:val="24"/>
        </w:rPr>
        <w:t xml:space="preserve">  </w:t>
      </w:r>
      <w:r w:rsidR="00CA7076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>] Asesoramiento técnico</w:t>
      </w:r>
    </w:p>
    <w:p w14:paraId="67EAD896" w14:textId="0FC020FC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 xml:space="preserve">[ </w:t>
      </w:r>
      <w:r w:rsidR="0060316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="00603167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>] Asesoramiento administrativo</w:t>
      </w:r>
    </w:p>
    <w:p w14:paraId="3783D6F9" w14:textId="58BE2063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 xml:space="preserve">[ </w:t>
      </w:r>
      <w:r w:rsidR="0060316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="00603167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>] Asesoramiento jurídico</w:t>
      </w:r>
    </w:p>
    <w:p w14:paraId="57DAEF30" w14:textId="10ED62B0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>[</w:t>
      </w:r>
      <w:r w:rsidR="0060316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="00603167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 xml:space="preserve"> ] Asesoramiento social</w:t>
      </w:r>
    </w:p>
    <w:p w14:paraId="0516F163" w14:textId="7DEFC2EA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>[</w:t>
      </w:r>
      <w:r w:rsidR="00603167">
        <w:rPr>
          <w:sz w:val="24"/>
          <w:szCs w:val="24"/>
        </w:rPr>
        <w:t xml:space="preserve"> </w:t>
      </w:r>
      <w:r w:rsidR="00CA7076">
        <w:rPr>
          <w:sz w:val="24"/>
          <w:szCs w:val="24"/>
        </w:rPr>
        <w:t xml:space="preserve"> </w:t>
      </w:r>
      <w:r w:rsidR="00603167">
        <w:rPr>
          <w:sz w:val="24"/>
          <w:szCs w:val="24"/>
        </w:rPr>
        <w:t xml:space="preserve"> </w:t>
      </w:r>
      <w:r w:rsidRPr="007B4ED7">
        <w:rPr>
          <w:sz w:val="24"/>
          <w:szCs w:val="24"/>
        </w:rPr>
        <w:t xml:space="preserve"> ] Asesoramiento económico</w:t>
      </w:r>
    </w:p>
    <w:p w14:paraId="78E05801" w14:textId="5C371A7C" w:rsidR="007B4ED7" w:rsidRPr="007B4ED7" w:rsidRDefault="007B4ED7" w:rsidP="007B4ED7">
      <w:pPr>
        <w:jc w:val="both"/>
        <w:rPr>
          <w:sz w:val="24"/>
          <w:szCs w:val="24"/>
        </w:rPr>
      </w:pPr>
      <w:r w:rsidRPr="007B4ED7">
        <w:rPr>
          <w:sz w:val="24"/>
          <w:szCs w:val="24"/>
        </w:rPr>
        <w:t>Otros: ……………………………………………..</w:t>
      </w:r>
    </w:p>
    <w:p w14:paraId="158F14DE" w14:textId="27F2C78E" w:rsidR="00347A7B" w:rsidRPr="00554F55" w:rsidRDefault="00EE468A" w:rsidP="00EE468A">
      <w:pPr>
        <w:jc w:val="both"/>
        <w:rPr>
          <w:sz w:val="24"/>
          <w:szCs w:val="24"/>
        </w:rPr>
      </w:pPr>
      <w:r w:rsidRPr="009514A7">
        <w:rPr>
          <w:sz w:val="24"/>
          <w:szCs w:val="24"/>
        </w:rPr>
        <w:t xml:space="preserve">Lo que se hace constar a los efectos oportunos, en </w:t>
      </w:r>
      <w:r w:rsidR="0040207A" w:rsidRPr="009514A7">
        <w:rPr>
          <w:sz w:val="24"/>
          <w:szCs w:val="24"/>
        </w:rPr>
        <w:t>………………….,</w:t>
      </w:r>
      <w:r w:rsidRPr="009514A7">
        <w:rPr>
          <w:sz w:val="24"/>
          <w:szCs w:val="24"/>
        </w:rPr>
        <w:t xml:space="preserve"> a </w:t>
      </w:r>
      <w:r w:rsidR="0040207A" w:rsidRPr="009514A7">
        <w:rPr>
          <w:sz w:val="24"/>
          <w:szCs w:val="24"/>
        </w:rPr>
        <w:t>………………….</w:t>
      </w:r>
      <w:r w:rsidRPr="009514A7">
        <w:rPr>
          <w:sz w:val="24"/>
          <w:szCs w:val="24"/>
        </w:rPr>
        <w:t>.</w:t>
      </w:r>
    </w:p>
    <w:p w14:paraId="26A5358D" w14:textId="50AC27BB" w:rsidR="00836E5D" w:rsidRDefault="00EE468A" w:rsidP="00EE468A">
      <w:pPr>
        <w:jc w:val="both"/>
        <w:rPr>
          <w:i/>
          <w:sz w:val="24"/>
          <w:szCs w:val="24"/>
        </w:rPr>
      </w:pPr>
      <w:r w:rsidRPr="009514A7">
        <w:rPr>
          <w:i/>
          <w:sz w:val="24"/>
          <w:szCs w:val="24"/>
        </w:rPr>
        <w:lastRenderedPageBreak/>
        <w:t xml:space="preserve">FI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4"/>
      </w:tblGrid>
      <w:tr w:rsidR="000B43AE" w14:paraId="09C95957" w14:textId="77777777" w:rsidTr="000B43AE">
        <w:trPr>
          <w:trHeight w:val="1740"/>
        </w:trPr>
        <w:tc>
          <w:tcPr>
            <w:tcW w:w="4824" w:type="dxa"/>
          </w:tcPr>
          <w:p w14:paraId="5AA868CD" w14:textId="77777777" w:rsidR="000B43AE" w:rsidRDefault="000B43AE" w:rsidP="00EE468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F2BE69B" w14:textId="77777777" w:rsidR="000B43AE" w:rsidRDefault="000B43AE" w:rsidP="00EE468A">
      <w:pPr>
        <w:jc w:val="both"/>
        <w:rPr>
          <w:i/>
          <w:sz w:val="24"/>
          <w:szCs w:val="24"/>
        </w:rPr>
      </w:pPr>
    </w:p>
    <w:p w14:paraId="2B041733" w14:textId="77777777" w:rsidR="00836E5D" w:rsidRDefault="00836E5D" w:rsidP="00836E5D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 xml:space="preserve">Mediante la firma de este documento, el usuario de los servicios de la </w:t>
      </w:r>
      <w:r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Oficina de Transformación Comunitaria (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OTC</w:t>
      </w:r>
      <w:r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)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, AUTORIZA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 la E.P.E. Instituto para la Diversificación y Ahorro de la Energía (IDAE), M.P.,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y a la entidad gestora de la OTC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 tratar y almacenar sus datos personales y (si es aplicable) los relativos a la comunidad energética que representa, con el fin de formar parte de un registro de usuarios de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los servicios ofertados por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OTC’s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cogidos al programa de ayudas “CE Oficinas”.</w:t>
      </w:r>
    </w:p>
    <w:p w14:paraId="56FAC31D" w14:textId="77777777" w:rsidR="00836E5D" w:rsidRPr="00191AE8" w:rsidRDefault="00836E5D" w:rsidP="00836E5D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</w:p>
    <w:p w14:paraId="6D1C033A" w14:textId="77777777" w:rsidR="00836E5D" w:rsidRDefault="00836E5D" w:rsidP="00836E5D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>Este registro se crea en aplicación del art.7.6.n) de la Orden TED/1021/2022, de 25 de octubre, por la que se aprueban las bases reguladoras para la concesión de ayudas a Oficinas de Transformación Comunitaria para la promoción y dinamización de comunidades energéticas (Programa CE Oficinas), en el marco del Plan de Recuperación, Transformación y Resiliencia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. Será de aplicación la legislación vigente de protección de datos personales. </w:t>
      </w:r>
    </w:p>
    <w:p w14:paraId="66B4C426" w14:textId="77777777" w:rsidR="00836E5D" w:rsidRDefault="00836E5D" w:rsidP="00836E5D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</w:p>
    <w:p w14:paraId="55F884ED" w14:textId="37BDFEBC" w:rsidR="00A022F5" w:rsidRDefault="00836E5D" w:rsidP="00A022F5">
      <w:pPr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Más información sobre la política de privacidad del IDAE: </w:t>
      </w:r>
      <w:hyperlink r:id="rId10" w:history="1">
        <w:r w:rsidRPr="004375B2">
          <w:rPr>
            <w:rStyle w:val="Hipervnculo"/>
            <w:rFonts w:ascii="Arial" w:hAnsi="Arial"/>
            <w:i/>
            <w:iCs/>
            <w:sz w:val="20"/>
            <w:szCs w:val="20"/>
          </w:rPr>
          <w:t>https://www.idae.es/politica-de-privacidad</w:t>
        </w:r>
      </w:hyperlink>
      <w:r w:rsidRPr="004375B2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</w:t>
      </w:r>
    </w:p>
    <w:p w14:paraId="0EE23643" w14:textId="17485227" w:rsidR="00A022F5" w:rsidRDefault="00A022F5" w:rsidP="00A022F5">
      <w:pPr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</w:p>
    <w:p w14:paraId="4C846348" w14:textId="77777777" w:rsidR="00A022F5" w:rsidRDefault="00A022F5" w:rsidP="00A022F5">
      <w:pPr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</w:p>
    <w:sectPr w:rsidR="00A022F5" w:rsidSect="00A022F5">
      <w:headerReference w:type="default" r:id="rId11"/>
      <w:pgSz w:w="11906" w:h="16838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5D76" w14:textId="77777777" w:rsidR="007A540E" w:rsidRDefault="007A540E" w:rsidP="00A31C41">
      <w:pPr>
        <w:spacing w:after="0" w:line="240" w:lineRule="auto"/>
      </w:pPr>
      <w:r>
        <w:separator/>
      </w:r>
    </w:p>
  </w:endnote>
  <w:endnote w:type="continuationSeparator" w:id="0">
    <w:p w14:paraId="02742DE1" w14:textId="77777777" w:rsidR="007A540E" w:rsidRDefault="007A540E" w:rsidP="00A3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A8C8" w14:textId="77777777" w:rsidR="007A540E" w:rsidRDefault="007A540E" w:rsidP="00A31C41">
      <w:pPr>
        <w:spacing w:after="0" w:line="240" w:lineRule="auto"/>
      </w:pPr>
      <w:r>
        <w:separator/>
      </w:r>
    </w:p>
  </w:footnote>
  <w:footnote w:type="continuationSeparator" w:id="0">
    <w:p w14:paraId="2E744B26" w14:textId="77777777" w:rsidR="007A540E" w:rsidRDefault="007A540E" w:rsidP="00A3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8D4D" w14:textId="77777777" w:rsidR="009241E0" w:rsidRDefault="009241E0" w:rsidP="00241A00">
    <w:pPr>
      <w:pStyle w:val="Encabezado"/>
    </w:pPr>
  </w:p>
  <w:p w14:paraId="28AA8A3A" w14:textId="5ABFB2EE" w:rsidR="00A31C41" w:rsidRDefault="00035874" w:rsidP="00323F1A">
    <w:pPr>
      <w:pStyle w:val="Encabezado"/>
      <w:jc w:val="center"/>
    </w:pPr>
    <w:r>
      <w:rPr>
        <w:noProof/>
      </w:rPr>
      <w:drawing>
        <wp:inline distT="0" distB="0" distL="0" distR="0" wp14:anchorId="54E6A95A" wp14:editId="2FFBBC49">
          <wp:extent cx="1073383" cy="314918"/>
          <wp:effectExtent l="0" t="0" r="0" b="9525"/>
          <wp:docPr id="1" name="Imagen 1" descr="Interfaz de usuario gráfica, Aplicación, Team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, Team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80" cy="319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1A00">
      <w:rPr>
        <w:noProof/>
      </w:rPr>
      <w:drawing>
        <wp:inline distT="0" distB="0" distL="0" distR="0" wp14:anchorId="658EC206" wp14:editId="30B64DF3">
          <wp:extent cx="1682717" cy="267335"/>
          <wp:effectExtent l="0" t="0" r="0" b="0"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546" cy="269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1A00">
      <w:rPr>
        <w:noProof/>
      </w:rPr>
      <w:drawing>
        <wp:inline distT="0" distB="0" distL="0" distR="0" wp14:anchorId="5CD94116" wp14:editId="755C5CAD">
          <wp:extent cx="1247775" cy="236855"/>
          <wp:effectExtent l="0" t="0" r="9525" b="0"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817" cy="242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A79D93" wp14:editId="7054C560">
          <wp:extent cx="876300" cy="323850"/>
          <wp:effectExtent l="0" t="0" r="0" b="0"/>
          <wp:docPr id="4" name="Imagen 4" descr="Un dibujo de una cara feliz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8458F90F-559A-4C68-AE22-398384E204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 descr="Un dibujo de una cara feliz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8458F90F-559A-4C68-AE22-398384E204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859875" w14:textId="21AF06A6" w:rsidR="000912DC" w:rsidRDefault="000912DC">
    <w:pPr>
      <w:pStyle w:val="Encabezado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7100"/>
    <w:multiLevelType w:val="hybridMultilevel"/>
    <w:tmpl w:val="73BA11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BA44DF"/>
    <w:multiLevelType w:val="hybridMultilevel"/>
    <w:tmpl w:val="E6583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E1AC2"/>
    <w:multiLevelType w:val="hybridMultilevel"/>
    <w:tmpl w:val="E63E832C"/>
    <w:lvl w:ilvl="0" w:tplc="5706E9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737431"/>
    <w:multiLevelType w:val="hybridMultilevel"/>
    <w:tmpl w:val="BEDEC1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6F7681"/>
    <w:multiLevelType w:val="hybridMultilevel"/>
    <w:tmpl w:val="F6D84802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3827363">
    <w:abstractNumId w:val="4"/>
  </w:num>
  <w:num w:numId="2" w16cid:durableId="954215347">
    <w:abstractNumId w:val="0"/>
  </w:num>
  <w:num w:numId="3" w16cid:durableId="754790417">
    <w:abstractNumId w:val="1"/>
  </w:num>
  <w:num w:numId="4" w16cid:durableId="414713524">
    <w:abstractNumId w:val="3"/>
  </w:num>
  <w:num w:numId="5" w16cid:durableId="319387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04"/>
    <w:rsid w:val="000006F5"/>
    <w:rsid w:val="00015FF6"/>
    <w:rsid w:val="00035874"/>
    <w:rsid w:val="000532C2"/>
    <w:rsid w:val="00056176"/>
    <w:rsid w:val="00056554"/>
    <w:rsid w:val="0006402B"/>
    <w:rsid w:val="000727D7"/>
    <w:rsid w:val="00083ED2"/>
    <w:rsid w:val="00087E2C"/>
    <w:rsid w:val="000912DC"/>
    <w:rsid w:val="00092ADB"/>
    <w:rsid w:val="000B2717"/>
    <w:rsid w:val="000B43AE"/>
    <w:rsid w:val="000E02D4"/>
    <w:rsid w:val="000F286C"/>
    <w:rsid w:val="00107FBE"/>
    <w:rsid w:val="00140133"/>
    <w:rsid w:val="001546A3"/>
    <w:rsid w:val="001618F5"/>
    <w:rsid w:val="00184ECB"/>
    <w:rsid w:val="001A0A94"/>
    <w:rsid w:val="001A6757"/>
    <w:rsid w:val="001A7E9A"/>
    <w:rsid w:val="001B2D73"/>
    <w:rsid w:val="001C20A7"/>
    <w:rsid w:val="001E2C3E"/>
    <w:rsid w:val="001F7A94"/>
    <w:rsid w:val="00235F31"/>
    <w:rsid w:val="00241A00"/>
    <w:rsid w:val="002519E5"/>
    <w:rsid w:val="002638C7"/>
    <w:rsid w:val="002B27A2"/>
    <w:rsid w:val="002C5B1A"/>
    <w:rsid w:val="00304E3A"/>
    <w:rsid w:val="00323F1A"/>
    <w:rsid w:val="00336A7D"/>
    <w:rsid w:val="00347A7B"/>
    <w:rsid w:val="00363114"/>
    <w:rsid w:val="003E0E78"/>
    <w:rsid w:val="003F1814"/>
    <w:rsid w:val="0040207A"/>
    <w:rsid w:val="004331E0"/>
    <w:rsid w:val="00440EA1"/>
    <w:rsid w:val="00441BD2"/>
    <w:rsid w:val="004420AE"/>
    <w:rsid w:val="0044712B"/>
    <w:rsid w:val="004A7B8A"/>
    <w:rsid w:val="004D161F"/>
    <w:rsid w:val="00501399"/>
    <w:rsid w:val="00503881"/>
    <w:rsid w:val="005074DA"/>
    <w:rsid w:val="00514E4A"/>
    <w:rsid w:val="00543839"/>
    <w:rsid w:val="00544D6A"/>
    <w:rsid w:val="00547465"/>
    <w:rsid w:val="00554F55"/>
    <w:rsid w:val="00560586"/>
    <w:rsid w:val="00570B12"/>
    <w:rsid w:val="00597199"/>
    <w:rsid w:val="005A7181"/>
    <w:rsid w:val="00603167"/>
    <w:rsid w:val="00604E52"/>
    <w:rsid w:val="00614971"/>
    <w:rsid w:val="00617CDF"/>
    <w:rsid w:val="00622F15"/>
    <w:rsid w:val="00641C41"/>
    <w:rsid w:val="006509BD"/>
    <w:rsid w:val="006B27A9"/>
    <w:rsid w:val="0071788C"/>
    <w:rsid w:val="00730B49"/>
    <w:rsid w:val="007355E5"/>
    <w:rsid w:val="007752E8"/>
    <w:rsid w:val="00782836"/>
    <w:rsid w:val="007854D0"/>
    <w:rsid w:val="007A540E"/>
    <w:rsid w:val="007A63C2"/>
    <w:rsid w:val="007B4ED7"/>
    <w:rsid w:val="007E1E18"/>
    <w:rsid w:val="007E4D7F"/>
    <w:rsid w:val="00827283"/>
    <w:rsid w:val="00836C74"/>
    <w:rsid w:val="00836E5D"/>
    <w:rsid w:val="008453C1"/>
    <w:rsid w:val="0086263A"/>
    <w:rsid w:val="0088391F"/>
    <w:rsid w:val="00885147"/>
    <w:rsid w:val="008A0F08"/>
    <w:rsid w:val="008D5816"/>
    <w:rsid w:val="008F3804"/>
    <w:rsid w:val="009018B2"/>
    <w:rsid w:val="00902DBF"/>
    <w:rsid w:val="009241E0"/>
    <w:rsid w:val="00926B3A"/>
    <w:rsid w:val="009514A7"/>
    <w:rsid w:val="00962543"/>
    <w:rsid w:val="00986BE8"/>
    <w:rsid w:val="00997114"/>
    <w:rsid w:val="009C3EA3"/>
    <w:rsid w:val="00A022F5"/>
    <w:rsid w:val="00A03ABB"/>
    <w:rsid w:val="00A04B36"/>
    <w:rsid w:val="00A17279"/>
    <w:rsid w:val="00A27D89"/>
    <w:rsid w:val="00A31C41"/>
    <w:rsid w:val="00A464ED"/>
    <w:rsid w:val="00A7368A"/>
    <w:rsid w:val="00A94566"/>
    <w:rsid w:val="00AB40F2"/>
    <w:rsid w:val="00AE18E5"/>
    <w:rsid w:val="00AF09E1"/>
    <w:rsid w:val="00AF4EBD"/>
    <w:rsid w:val="00B0321A"/>
    <w:rsid w:val="00B53845"/>
    <w:rsid w:val="00BA3A03"/>
    <w:rsid w:val="00BB06AD"/>
    <w:rsid w:val="00BC7A13"/>
    <w:rsid w:val="00BE5C83"/>
    <w:rsid w:val="00C055AB"/>
    <w:rsid w:val="00C150FF"/>
    <w:rsid w:val="00C7150E"/>
    <w:rsid w:val="00C86186"/>
    <w:rsid w:val="00CA3A3E"/>
    <w:rsid w:val="00CA7076"/>
    <w:rsid w:val="00CF22ED"/>
    <w:rsid w:val="00D02387"/>
    <w:rsid w:val="00D1371A"/>
    <w:rsid w:val="00D2736A"/>
    <w:rsid w:val="00D328F4"/>
    <w:rsid w:val="00D45931"/>
    <w:rsid w:val="00D712D2"/>
    <w:rsid w:val="00D750F5"/>
    <w:rsid w:val="00DA0853"/>
    <w:rsid w:val="00DB2293"/>
    <w:rsid w:val="00DB4792"/>
    <w:rsid w:val="00DD28E0"/>
    <w:rsid w:val="00E1153C"/>
    <w:rsid w:val="00E20D2D"/>
    <w:rsid w:val="00E24DCD"/>
    <w:rsid w:val="00E27136"/>
    <w:rsid w:val="00E54C15"/>
    <w:rsid w:val="00E807CB"/>
    <w:rsid w:val="00E92C53"/>
    <w:rsid w:val="00EB1AA2"/>
    <w:rsid w:val="00EE468A"/>
    <w:rsid w:val="00EF1FA9"/>
    <w:rsid w:val="00F01A61"/>
    <w:rsid w:val="00F32B2E"/>
    <w:rsid w:val="00F35809"/>
    <w:rsid w:val="00F36629"/>
    <w:rsid w:val="00F42899"/>
    <w:rsid w:val="00F538FD"/>
    <w:rsid w:val="00F606FC"/>
    <w:rsid w:val="00F61ABF"/>
    <w:rsid w:val="00F81957"/>
    <w:rsid w:val="00FA57C6"/>
    <w:rsid w:val="00FB4DFA"/>
    <w:rsid w:val="00FD1BC6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A052"/>
  <w15:docId w15:val="{0C96B990-07B6-4BD0-87C1-53E9EA6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8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8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C41"/>
  </w:style>
  <w:style w:type="paragraph" w:styleId="Piedepgina">
    <w:name w:val="footer"/>
    <w:basedOn w:val="Normal"/>
    <w:link w:val="PiedepginaCar"/>
    <w:uiPriority w:val="99"/>
    <w:unhideWhenUsed/>
    <w:rsid w:val="00A31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C41"/>
  </w:style>
  <w:style w:type="character" w:styleId="Hipervnculo">
    <w:name w:val="Hyperlink"/>
    <w:basedOn w:val="Fuentedeprrafopredeter"/>
    <w:uiPriority w:val="99"/>
    <w:semiHidden/>
    <w:unhideWhenUsed/>
    <w:rsid w:val="007E1E1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55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78283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35874"/>
    <w:pPr>
      <w:ind w:left="720"/>
      <w:contextualSpacing/>
    </w:pPr>
  </w:style>
  <w:style w:type="character" w:customStyle="1" w:styleId="Fuentedeprrafopredeter1">
    <w:name w:val="Fuente de párrafo predeter.1"/>
    <w:rsid w:val="00836E5D"/>
  </w:style>
  <w:style w:type="paragraph" w:customStyle="1" w:styleId="msonormal0">
    <w:name w:val="msonormal"/>
    <w:basedOn w:val="Normal"/>
    <w:rsid w:val="0090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902D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03764"/>
      <w:sz w:val="20"/>
      <w:szCs w:val="20"/>
      <w:lang w:eastAsia="es-ES"/>
    </w:rPr>
  </w:style>
  <w:style w:type="paragraph" w:customStyle="1" w:styleId="font6">
    <w:name w:val="font6"/>
    <w:basedOn w:val="Normal"/>
    <w:rsid w:val="00902D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03764"/>
      <w:sz w:val="16"/>
      <w:szCs w:val="16"/>
      <w:lang w:eastAsia="es-ES"/>
    </w:rPr>
  </w:style>
  <w:style w:type="paragraph" w:customStyle="1" w:styleId="font7">
    <w:name w:val="font7"/>
    <w:basedOn w:val="Normal"/>
    <w:rsid w:val="00902D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03764"/>
      <w:sz w:val="14"/>
      <w:szCs w:val="14"/>
      <w:lang w:eastAsia="es-ES"/>
    </w:rPr>
  </w:style>
  <w:style w:type="paragraph" w:customStyle="1" w:styleId="font8">
    <w:name w:val="font8"/>
    <w:basedOn w:val="Normal"/>
    <w:rsid w:val="00902DB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ES"/>
    </w:rPr>
  </w:style>
  <w:style w:type="paragraph" w:customStyle="1" w:styleId="xl63">
    <w:name w:val="xl63"/>
    <w:basedOn w:val="Normal"/>
    <w:rsid w:val="00902D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4">
    <w:name w:val="xl64"/>
    <w:basedOn w:val="Normal"/>
    <w:rsid w:val="00902D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5">
    <w:name w:val="xl65"/>
    <w:basedOn w:val="Normal"/>
    <w:rsid w:val="00902D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6">
    <w:name w:val="xl66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7">
    <w:name w:val="xl67"/>
    <w:basedOn w:val="Normal"/>
    <w:rsid w:val="00902DBF"/>
    <w:pPr>
      <w:pBdr>
        <w:top w:val="single" w:sz="4" w:space="0" w:color="auto"/>
        <w:left w:val="single" w:sz="8" w:space="0" w:color="auto"/>
        <w:bottom w:val="single" w:sz="8" w:space="0" w:color="FF0000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8">
    <w:name w:val="xl68"/>
    <w:basedOn w:val="Normal"/>
    <w:rsid w:val="00902DBF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9">
    <w:name w:val="xl69"/>
    <w:basedOn w:val="Normal"/>
    <w:rsid w:val="00902DBF"/>
    <w:pPr>
      <w:pBdr>
        <w:top w:val="single" w:sz="8" w:space="0" w:color="FF0000"/>
        <w:left w:val="single" w:sz="8" w:space="0" w:color="FF0000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902DBF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902DBF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902DBF"/>
    <w:pPr>
      <w:pBdr>
        <w:top w:val="single" w:sz="4" w:space="0" w:color="auto"/>
        <w:left w:val="single" w:sz="8" w:space="0" w:color="FF0000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4">
    <w:name w:val="xl74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6">
    <w:name w:val="xl76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902DBF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78">
    <w:name w:val="xl78"/>
    <w:basedOn w:val="Normal"/>
    <w:rsid w:val="00902DBF"/>
    <w:pPr>
      <w:pBdr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B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87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199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35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8336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7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04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6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9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5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193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5821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2135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7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0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5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5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idae.es/politica-de-privacida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1B95C7BC04F4096D0E25E70D30BFD" ma:contentTypeVersion="18" ma:contentTypeDescription="Crear nuevo documento." ma:contentTypeScope="" ma:versionID="cee5d4066842d58888bb9f0a302238d7">
  <xsd:schema xmlns:xsd="http://www.w3.org/2001/XMLSchema" xmlns:xs="http://www.w3.org/2001/XMLSchema" xmlns:p="http://schemas.microsoft.com/office/2006/metadata/properties" xmlns:ns2="03bbc3db-7e13-4178-bcbc-f267994c9d24" xmlns:ns3="3b1b4994-1d04-4180-8824-dab3c78013db" targetNamespace="http://schemas.microsoft.com/office/2006/metadata/properties" ma:root="true" ma:fieldsID="44ba46315bf2c3ee6085e355bdd4d321" ns2:_="" ns3:_="">
    <xsd:import namespace="03bbc3db-7e13-4178-bcbc-f267994c9d24"/>
    <xsd:import namespace="3b1b4994-1d04-4180-8824-dab3c7801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c3db-7e13-4178-bcbc-f267994c9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b4994-1d04-4180-8824-dab3c7801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e6cc65-0e68-4691-bef4-a0cea739b030}" ma:internalName="TaxCatchAll" ma:showField="CatchAllData" ma:web="3b1b4994-1d04-4180-8824-dab3c7801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9C0C4-F936-4478-BE6E-53DBE5257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3DD3B-935A-4F3A-9F62-398EC1422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c3db-7e13-4178-bcbc-f267994c9d24"/>
    <ds:schemaRef ds:uri="3b1b4994-1d04-4180-8824-dab3c7801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D4BAB-EF50-42F4-85A0-8A1F5E2F05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Instituto para la Diversificación y Ahorro de la Energía - IDAE (vía XolidoSign) "</dc:creator>
  <cp:lastModifiedBy>CASAS BOADA, FRANCISCO</cp:lastModifiedBy>
  <cp:revision>7</cp:revision>
  <cp:lastPrinted>2023-10-18T08:00:00Z</cp:lastPrinted>
  <dcterms:created xsi:type="dcterms:W3CDTF">2023-11-29T13:10:00Z</dcterms:created>
  <dcterms:modified xsi:type="dcterms:W3CDTF">2023-11-29T13:38:00Z</dcterms:modified>
</cp:coreProperties>
</file>